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47" w:rsidRPr="00306147" w:rsidRDefault="004E3E28" w:rsidP="004E3E28">
      <w:pPr>
        <w:ind w:leftChars="0" w:left="0"/>
        <w:jc w:val="right"/>
      </w:pPr>
      <w:bookmarkStart w:id="0" w:name="_GoBack"/>
      <w:bookmarkEnd w:id="0"/>
      <w:r>
        <w:rPr>
          <w:rFonts w:hint="eastAsia"/>
        </w:rPr>
        <w:t>（別紙２）</w:t>
      </w:r>
    </w:p>
    <w:p w:rsidR="001D1B06" w:rsidRPr="00DC192B" w:rsidRDefault="00F67EE0" w:rsidP="00F73073">
      <w:pPr>
        <w:jc w:val="center"/>
        <w:rPr>
          <w:b/>
        </w:rPr>
      </w:pPr>
      <w:r>
        <w:rPr>
          <w:rFonts w:hint="eastAsia"/>
          <w:b/>
        </w:rPr>
        <w:t>平成２８</w:t>
      </w:r>
      <w:r w:rsidR="001D1B06" w:rsidRPr="00973854">
        <w:rPr>
          <w:rFonts w:hint="eastAsia"/>
          <w:b/>
        </w:rPr>
        <w:t>年度リウマチ・アレルギー相談員養成研修会受講申込書</w:t>
      </w:r>
    </w:p>
    <w:p w:rsidR="0023696B" w:rsidRDefault="00973854" w:rsidP="006E08CF">
      <w:pPr>
        <w:ind w:firstLineChars="3800" w:firstLine="7980"/>
        <w:jc w:val="left"/>
      </w:pPr>
      <w:r>
        <w:rPr>
          <w:rFonts w:hint="eastAsia"/>
        </w:rPr>
        <w:t xml:space="preserve">　　　</w:t>
      </w:r>
      <w:r w:rsidR="0023696B">
        <w:rPr>
          <w:rFonts w:hint="eastAsia"/>
        </w:rPr>
        <w:t>【アンケート付】</w:t>
      </w:r>
    </w:p>
    <w:p w:rsidR="006F61C0" w:rsidRDefault="00F67EE0" w:rsidP="006F61C0">
      <w:pPr>
        <w:rPr>
          <w:bdr w:val="single" w:sz="4" w:space="0" w:color="auto"/>
        </w:rPr>
      </w:pPr>
      <w:r w:rsidRPr="006F61C0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83C6A" wp14:editId="25E28F6E">
                <wp:simplePos x="0" y="0"/>
                <wp:positionH relativeFrom="column">
                  <wp:posOffset>57150</wp:posOffset>
                </wp:positionH>
                <wp:positionV relativeFrom="paragraph">
                  <wp:posOffset>62865</wp:posOffset>
                </wp:positionV>
                <wp:extent cx="2895600" cy="5048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C0" w:rsidRPr="00F67EE0" w:rsidRDefault="008C4A76" w:rsidP="00F67EE0">
                            <w:hyperlink r:id="rId9" w:history="1">
                              <w:r w:rsidR="006F61C0" w:rsidRPr="008556A4">
                                <w:rPr>
                                  <w:rStyle w:val="ab"/>
                                  <w:rFonts w:hint="eastAsia"/>
                                </w:rPr>
                                <w:t>koueki@jpm1960.org</w:t>
                              </w:r>
                            </w:hyperlink>
                            <w:r w:rsidR="006F61C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67EE0">
                              <w:rPr>
                                <w:rFonts w:hint="eastAsia"/>
                              </w:rPr>
                              <w:t>に添付メールにて送信、または、</w:t>
                            </w:r>
                            <w:r w:rsidR="00F67EE0">
                              <w:t>F</w:t>
                            </w:r>
                            <w:r w:rsidR="00F67EE0">
                              <w:rPr>
                                <w:rFonts w:hint="eastAsia"/>
                              </w:rPr>
                              <w:t xml:space="preserve">ax:03-5638-2124 </w:t>
                            </w:r>
                            <w:r w:rsidR="00F67EE0">
                              <w:rPr>
                                <w:rFonts w:hint="eastAsia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4.95pt;width:22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">
                <v:textbox>
                  <w:txbxContent>
                    <w:p w:rsidR="006F61C0" w:rsidRPr="00F67EE0" w:rsidRDefault="005D2BD6" w:rsidP="00F67EE0">
                      <w:hyperlink r:id="rId10" w:history="1">
                        <w:r w:rsidR="006F61C0" w:rsidRPr="008556A4">
                          <w:rPr>
                            <w:rStyle w:val="ab"/>
                            <w:rFonts w:hint="eastAsia"/>
                          </w:rPr>
                          <w:t>koueki@jpm1960.org</w:t>
                        </w:r>
                      </w:hyperlink>
                      <w:r w:rsidR="006F61C0">
                        <w:rPr>
                          <w:rFonts w:hint="eastAsia"/>
                        </w:rPr>
                        <w:t xml:space="preserve"> </w:t>
                      </w:r>
                      <w:r w:rsidR="00F67EE0">
                        <w:rPr>
                          <w:rFonts w:hint="eastAsia"/>
                        </w:rPr>
                        <w:t>に添付メールにて送信、または、</w:t>
                      </w:r>
                      <w:r w:rsidR="00F67EE0">
                        <w:t>F</w:t>
                      </w:r>
                      <w:r w:rsidR="00F67EE0">
                        <w:rPr>
                          <w:rFonts w:hint="eastAsia"/>
                        </w:rPr>
                        <w:t xml:space="preserve">ax:03-5638-2124 </w:t>
                      </w:r>
                      <w:r w:rsidR="00F67EE0">
                        <w:rPr>
                          <w:rFonts w:hint="eastAsia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B11C80" w:rsidRPr="00F67EE0" w:rsidRDefault="00255A38" w:rsidP="00CD21F5">
      <w:pPr>
        <w:rPr>
          <w:b/>
        </w:rPr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 w:rsidR="00A82DC6">
        <w:rPr>
          <w:rFonts w:hint="eastAsia"/>
        </w:rPr>
        <w:t xml:space="preserve">　</w:t>
      </w:r>
      <w:r w:rsidR="00F67EE0" w:rsidRPr="00F67EE0">
        <w:rPr>
          <w:rFonts w:hint="eastAsia"/>
          <w:b/>
        </w:rPr>
        <w:t>※</w:t>
      </w:r>
      <w:r w:rsidR="00704CE5">
        <w:rPr>
          <w:rFonts w:hint="eastAsia"/>
          <w:b/>
        </w:rPr>
        <w:t>勤務先</w:t>
      </w:r>
      <w:r w:rsidR="00F67EE0" w:rsidRPr="00F67EE0">
        <w:rPr>
          <w:rFonts w:hint="eastAsia"/>
          <w:b/>
        </w:rPr>
        <w:t>名称を必ず</w:t>
      </w:r>
      <w:r w:rsidR="00704CE5">
        <w:rPr>
          <w:rFonts w:hint="eastAsia"/>
          <w:b/>
        </w:rPr>
        <w:t>ご</w:t>
      </w:r>
      <w:r w:rsidR="00F67EE0" w:rsidRPr="00F67EE0">
        <w:rPr>
          <w:rFonts w:hint="eastAsia"/>
          <w:b/>
        </w:rPr>
        <w:t>記載ください。</w:t>
      </w:r>
    </w:p>
    <w:p w:rsidR="00B11C80" w:rsidRDefault="00A82DC6" w:rsidP="00B11C80">
      <w:pPr>
        <w:rPr>
          <w:u w:val="single"/>
        </w:rPr>
      </w:pPr>
      <w:r>
        <w:rPr>
          <w:rFonts w:hint="eastAsia"/>
        </w:rPr>
        <w:t>御所属</w:t>
      </w:r>
      <w:r w:rsidR="00255A38">
        <w:rPr>
          <w:rFonts w:hint="eastAsia"/>
        </w:rPr>
        <w:t>組織名称：</w:t>
      </w:r>
      <w:r w:rsidR="00B11C80">
        <w:rPr>
          <w:rFonts w:hint="eastAsia"/>
          <w:u w:val="single"/>
        </w:rPr>
        <w:t xml:space="preserve">                          </w:t>
      </w:r>
    </w:p>
    <w:p w:rsidR="0023696B" w:rsidRPr="002564ED" w:rsidRDefault="0023696B" w:rsidP="00B11C80">
      <w:pPr>
        <w:ind w:leftChars="0" w:left="0"/>
        <w:rPr>
          <w:b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732"/>
        <w:gridCol w:w="1375"/>
        <w:gridCol w:w="3612"/>
        <w:gridCol w:w="905"/>
        <w:gridCol w:w="3866"/>
      </w:tblGrid>
      <w:tr w:rsidR="001D1B06" w:rsidTr="00003D95">
        <w:trPr>
          <w:trHeight w:val="252"/>
        </w:trPr>
        <w:tc>
          <w:tcPr>
            <w:tcW w:w="2107" w:type="dxa"/>
            <w:gridSpan w:val="2"/>
          </w:tcPr>
          <w:p w:rsidR="001D1B06" w:rsidRDefault="001D1B06" w:rsidP="00CD21F5">
            <w:r>
              <w:rPr>
                <w:rFonts w:hint="eastAsia"/>
              </w:rPr>
              <w:t>ふりがな</w:t>
            </w:r>
          </w:p>
        </w:tc>
        <w:tc>
          <w:tcPr>
            <w:tcW w:w="3612" w:type="dxa"/>
          </w:tcPr>
          <w:p w:rsidR="001D1B06" w:rsidRDefault="001D1B06" w:rsidP="00CD21F5"/>
        </w:tc>
        <w:tc>
          <w:tcPr>
            <w:tcW w:w="905" w:type="dxa"/>
            <w:vMerge w:val="restart"/>
          </w:tcPr>
          <w:p w:rsidR="001D1B06" w:rsidRDefault="00FF12CE" w:rsidP="00CD21F5">
            <w:r>
              <w:rPr>
                <w:rFonts w:hint="eastAsia"/>
              </w:rPr>
              <w:t>職　種</w:t>
            </w:r>
          </w:p>
        </w:tc>
        <w:tc>
          <w:tcPr>
            <w:tcW w:w="3866" w:type="dxa"/>
            <w:vMerge w:val="restart"/>
          </w:tcPr>
          <w:p w:rsidR="00255A38" w:rsidRDefault="00F67EE0" w:rsidP="00F67EE0">
            <w:r>
              <w:rPr>
                <w:rFonts w:hint="eastAsia"/>
              </w:rPr>
              <w:t>医師・保健師・看護師・養護教諭</w:t>
            </w:r>
          </w:p>
          <w:p w:rsidR="00F67EE0" w:rsidRDefault="00F67EE0" w:rsidP="00F67EE0">
            <w:r>
              <w:rPr>
                <w:rFonts w:hint="eastAsia"/>
              </w:rPr>
              <w:t>管理栄養士・栄養士・</w:t>
            </w:r>
            <w:r>
              <w:rPr>
                <w:rFonts w:hint="eastAsia"/>
              </w:rPr>
              <w:t>MSW</w:t>
            </w:r>
          </w:p>
          <w:p w:rsidR="00F67EE0" w:rsidRDefault="00F67EE0" w:rsidP="00581B50">
            <w:pPr>
              <w:ind w:leftChars="0" w:hangingChars="100" w:hanging="210"/>
            </w:pPr>
            <w:r>
              <w:rPr>
                <w:rFonts w:hint="eastAsia"/>
              </w:rPr>
              <w:t xml:space="preserve">　</w:t>
            </w:r>
            <w:r w:rsidR="00581B50">
              <w:rPr>
                <w:rFonts w:hint="eastAsia"/>
              </w:rPr>
              <w:t>保育士・</w:t>
            </w:r>
            <w:r>
              <w:rPr>
                <w:rFonts w:hint="eastAsia"/>
              </w:rPr>
              <w:t>介護士</w:t>
            </w:r>
            <w:r w:rsidR="00581B50">
              <w:rPr>
                <w:rFonts w:hint="eastAsia"/>
              </w:rPr>
              <w:t>・薬剤師・臨床検査技師・調理師・一般職</w:t>
            </w:r>
          </w:p>
          <w:p w:rsidR="00255A38" w:rsidRDefault="00255A38" w:rsidP="00CD21F5">
            <w:r>
              <w:rPr>
                <w:rFonts w:hint="eastAsia"/>
              </w:rPr>
              <w:t>その他（　　　　　　　　　）</w:t>
            </w:r>
          </w:p>
        </w:tc>
      </w:tr>
      <w:tr w:rsidR="001D1B06" w:rsidTr="00003D95">
        <w:trPr>
          <w:trHeight w:val="659"/>
        </w:trPr>
        <w:tc>
          <w:tcPr>
            <w:tcW w:w="2107" w:type="dxa"/>
            <w:gridSpan w:val="2"/>
          </w:tcPr>
          <w:p w:rsidR="001D1B06" w:rsidRDefault="00FF12CE" w:rsidP="00CD21F5">
            <w:r>
              <w:rPr>
                <w:rFonts w:hint="eastAsia"/>
              </w:rPr>
              <w:t>氏　　　　名</w:t>
            </w:r>
          </w:p>
        </w:tc>
        <w:tc>
          <w:tcPr>
            <w:tcW w:w="3612" w:type="dxa"/>
          </w:tcPr>
          <w:p w:rsidR="001D1B06" w:rsidRDefault="001D1B06" w:rsidP="00CD21F5"/>
        </w:tc>
        <w:tc>
          <w:tcPr>
            <w:tcW w:w="905" w:type="dxa"/>
            <w:vMerge/>
          </w:tcPr>
          <w:p w:rsidR="001D1B06" w:rsidRDefault="001D1B06" w:rsidP="00CD21F5"/>
        </w:tc>
        <w:tc>
          <w:tcPr>
            <w:tcW w:w="3866" w:type="dxa"/>
            <w:vMerge/>
          </w:tcPr>
          <w:p w:rsidR="001D1B06" w:rsidRDefault="001D1B06" w:rsidP="00CD21F5"/>
        </w:tc>
      </w:tr>
      <w:tr w:rsidR="001D1B06" w:rsidTr="00003D95">
        <w:tc>
          <w:tcPr>
            <w:tcW w:w="2107" w:type="dxa"/>
            <w:gridSpan w:val="2"/>
          </w:tcPr>
          <w:p w:rsidR="001D1B06" w:rsidRDefault="001D1B06" w:rsidP="00CD21F5">
            <w:r>
              <w:rPr>
                <w:rFonts w:hint="eastAsia"/>
              </w:rPr>
              <w:t>生年月日</w:t>
            </w:r>
          </w:p>
        </w:tc>
        <w:tc>
          <w:tcPr>
            <w:tcW w:w="8383" w:type="dxa"/>
            <w:gridSpan w:val="3"/>
          </w:tcPr>
          <w:p w:rsidR="001D1B06" w:rsidRDefault="001D1B06" w:rsidP="00CD21F5">
            <w:r>
              <w:rPr>
                <w:rFonts w:hint="eastAsia"/>
              </w:rPr>
              <w:t xml:space="preserve">　　　昭和・平成　　　年　　　月　　　日生　　　（　　　歳）</w:t>
            </w:r>
          </w:p>
        </w:tc>
      </w:tr>
      <w:tr w:rsidR="001D1B06" w:rsidTr="00003D95">
        <w:tc>
          <w:tcPr>
            <w:tcW w:w="732" w:type="dxa"/>
            <w:vMerge w:val="restart"/>
            <w:textDirection w:val="tbRlV"/>
          </w:tcPr>
          <w:p w:rsidR="001D1B06" w:rsidRDefault="001D1B06" w:rsidP="00CD21F5">
            <w:r>
              <w:rPr>
                <w:rFonts w:hint="eastAsia"/>
              </w:rPr>
              <w:t>勤務先</w:t>
            </w:r>
          </w:p>
        </w:tc>
        <w:tc>
          <w:tcPr>
            <w:tcW w:w="1375" w:type="dxa"/>
          </w:tcPr>
          <w:p w:rsidR="001D1B06" w:rsidRDefault="001D1B06" w:rsidP="00CD21F5">
            <w:r>
              <w:rPr>
                <w:rFonts w:hint="eastAsia"/>
              </w:rPr>
              <w:t>所在地</w:t>
            </w:r>
          </w:p>
        </w:tc>
        <w:tc>
          <w:tcPr>
            <w:tcW w:w="8383" w:type="dxa"/>
            <w:gridSpan w:val="3"/>
          </w:tcPr>
          <w:p w:rsidR="001D1B06" w:rsidRDefault="001D1B06" w:rsidP="00CD21F5">
            <w:r>
              <w:rPr>
                <w:rFonts w:hint="eastAsia"/>
              </w:rPr>
              <w:t>〒</w:t>
            </w:r>
          </w:p>
          <w:p w:rsidR="00FF12CE" w:rsidRDefault="00C17DAD" w:rsidP="00CD21F5">
            <w:r>
              <w:rPr>
                <w:rFonts w:hint="eastAsia"/>
              </w:rPr>
              <w:t>住所</w:t>
            </w:r>
          </w:p>
          <w:p w:rsidR="00C17DAD" w:rsidRDefault="00C17DAD" w:rsidP="00CD21F5">
            <w:r>
              <w:rPr>
                <w:rFonts w:hint="eastAsia"/>
              </w:rPr>
              <w:t>組織名称</w:t>
            </w:r>
          </w:p>
          <w:p w:rsidR="001D1B06" w:rsidRDefault="00FE7FC5" w:rsidP="00CD21F5">
            <w:r>
              <w:rPr>
                <w:rFonts w:hint="eastAsia"/>
              </w:rPr>
              <w:t xml:space="preserve">電話：　　　－　　　－　　　</w:t>
            </w:r>
            <w:r w:rsidR="001D1B06">
              <w:rPr>
                <w:rFonts w:hint="eastAsia"/>
              </w:rPr>
              <w:t xml:space="preserve">　　</w:t>
            </w:r>
            <w:r w:rsidR="001D1B06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－　　　－　　　</w:t>
            </w:r>
          </w:p>
        </w:tc>
      </w:tr>
      <w:tr w:rsidR="001D1B06" w:rsidTr="00003D95">
        <w:tc>
          <w:tcPr>
            <w:tcW w:w="732" w:type="dxa"/>
            <w:vMerge/>
          </w:tcPr>
          <w:p w:rsidR="001D1B06" w:rsidRDefault="001D1B06" w:rsidP="00CD21F5"/>
        </w:tc>
        <w:tc>
          <w:tcPr>
            <w:tcW w:w="1375" w:type="dxa"/>
          </w:tcPr>
          <w:p w:rsidR="001D1B06" w:rsidRDefault="001D1B06" w:rsidP="00CD21F5">
            <w:r>
              <w:rPr>
                <w:rFonts w:hint="eastAsia"/>
              </w:rPr>
              <w:t>所属</w:t>
            </w:r>
          </w:p>
        </w:tc>
        <w:tc>
          <w:tcPr>
            <w:tcW w:w="8383" w:type="dxa"/>
            <w:gridSpan w:val="3"/>
          </w:tcPr>
          <w:p w:rsidR="001D1B06" w:rsidRDefault="00FF12CE" w:rsidP="00CD21F5">
            <w:r>
              <w:rPr>
                <w:rFonts w:hint="eastAsia"/>
              </w:rPr>
              <w:t>（課・係まで）</w:t>
            </w:r>
          </w:p>
        </w:tc>
      </w:tr>
      <w:tr w:rsidR="001D1B06" w:rsidTr="00003D95">
        <w:tc>
          <w:tcPr>
            <w:tcW w:w="732" w:type="dxa"/>
            <w:vMerge/>
          </w:tcPr>
          <w:p w:rsidR="001D1B06" w:rsidRDefault="001D1B06" w:rsidP="00CD21F5"/>
        </w:tc>
        <w:tc>
          <w:tcPr>
            <w:tcW w:w="1375" w:type="dxa"/>
          </w:tcPr>
          <w:p w:rsidR="001D1B06" w:rsidRDefault="001D1B06" w:rsidP="00CD21F5">
            <w:r>
              <w:rPr>
                <w:rFonts w:hint="eastAsia"/>
              </w:rPr>
              <w:t>業務内容</w:t>
            </w:r>
          </w:p>
        </w:tc>
        <w:tc>
          <w:tcPr>
            <w:tcW w:w="8383" w:type="dxa"/>
            <w:gridSpan w:val="3"/>
          </w:tcPr>
          <w:p w:rsidR="001D1B06" w:rsidRDefault="001D1B06" w:rsidP="00CD21F5"/>
        </w:tc>
      </w:tr>
      <w:tr w:rsidR="001D1B06" w:rsidTr="00003D95">
        <w:tc>
          <w:tcPr>
            <w:tcW w:w="732" w:type="dxa"/>
            <w:vMerge/>
          </w:tcPr>
          <w:p w:rsidR="001D1B06" w:rsidRDefault="001D1B06" w:rsidP="00CD21F5"/>
        </w:tc>
        <w:tc>
          <w:tcPr>
            <w:tcW w:w="1375" w:type="dxa"/>
          </w:tcPr>
          <w:p w:rsidR="001D1B06" w:rsidRDefault="001D1B06" w:rsidP="00CD21F5">
            <w:r>
              <w:rPr>
                <w:rFonts w:hint="eastAsia"/>
              </w:rPr>
              <w:t>E-mail</w:t>
            </w:r>
          </w:p>
        </w:tc>
        <w:tc>
          <w:tcPr>
            <w:tcW w:w="8383" w:type="dxa"/>
            <w:gridSpan w:val="3"/>
          </w:tcPr>
          <w:p w:rsidR="001D1B06" w:rsidRPr="00704CE5" w:rsidRDefault="00704CE5" w:rsidP="00CD21F5">
            <w:pPr>
              <w:rPr>
                <w:b/>
              </w:rPr>
            </w:pPr>
            <w:r w:rsidRPr="00704CE5">
              <w:rPr>
                <w:rFonts w:hint="eastAsia"/>
                <w:b/>
              </w:rPr>
              <w:t>（正確なアルファベットで誤記際ください）</w:t>
            </w:r>
          </w:p>
          <w:p w:rsidR="00704CE5" w:rsidRDefault="00704CE5" w:rsidP="00CD21F5"/>
        </w:tc>
      </w:tr>
      <w:tr w:rsidR="00FF12CE" w:rsidTr="00003D95">
        <w:tc>
          <w:tcPr>
            <w:tcW w:w="2107" w:type="dxa"/>
            <w:gridSpan w:val="2"/>
            <w:vAlign w:val="center"/>
          </w:tcPr>
          <w:p w:rsidR="00FF12CE" w:rsidRDefault="00FF167B" w:rsidP="00003D95">
            <w:pPr>
              <w:ind w:leftChars="0" w:left="0"/>
              <w:jc w:val="center"/>
            </w:pPr>
            <w:r>
              <w:rPr>
                <w:rFonts w:hint="eastAsia"/>
              </w:rPr>
              <w:t>受講希望会場</w:t>
            </w:r>
          </w:p>
        </w:tc>
        <w:tc>
          <w:tcPr>
            <w:tcW w:w="8383" w:type="dxa"/>
            <w:gridSpan w:val="3"/>
          </w:tcPr>
          <w:p w:rsidR="00FF167B" w:rsidRPr="00FF167B" w:rsidRDefault="00FF167B" w:rsidP="00CD21F5">
            <w:r w:rsidRPr="00FF167B">
              <w:rPr>
                <w:rFonts w:hint="eastAsia"/>
              </w:rPr>
              <w:t>※いずれかを〇で囲んでください。</w:t>
            </w:r>
          </w:p>
          <w:p w:rsidR="00FF167B" w:rsidRDefault="00F67EE0" w:rsidP="002F2938">
            <w:pPr>
              <w:ind w:leftChars="0"/>
            </w:pPr>
            <w:r w:rsidRPr="008C4A76">
              <w:rPr>
                <w:rFonts w:hint="eastAsia"/>
                <w:spacing w:val="45"/>
                <w:kern w:val="0"/>
                <w:fitText w:val="7455" w:id="1232264448"/>
              </w:rPr>
              <w:t>東京・札幌・仙台・名古屋・大阪・広島・</w:t>
            </w:r>
            <w:r w:rsidR="004F7B63" w:rsidRPr="008C4A76">
              <w:rPr>
                <w:rFonts w:hint="eastAsia"/>
                <w:spacing w:val="45"/>
                <w:kern w:val="0"/>
                <w:fitText w:val="7455" w:id="1232264448"/>
              </w:rPr>
              <w:t>福岡</w:t>
            </w:r>
            <w:r w:rsidRPr="008C4A76">
              <w:rPr>
                <w:rFonts w:hint="eastAsia"/>
                <w:spacing w:val="45"/>
                <w:kern w:val="0"/>
                <w:fitText w:val="7455" w:id="1232264448"/>
              </w:rPr>
              <w:t>・鹿児</w:t>
            </w:r>
            <w:r w:rsidRPr="008C4A76">
              <w:rPr>
                <w:rFonts w:hint="eastAsia"/>
                <w:spacing w:val="22"/>
                <w:kern w:val="0"/>
                <w:fitText w:val="7455" w:id="1232264448"/>
              </w:rPr>
              <w:t>島</w:t>
            </w:r>
          </w:p>
        </w:tc>
      </w:tr>
      <w:tr w:rsidR="0023696B" w:rsidTr="00003D95">
        <w:trPr>
          <w:trHeight w:val="792"/>
        </w:trPr>
        <w:tc>
          <w:tcPr>
            <w:tcW w:w="2107" w:type="dxa"/>
            <w:gridSpan w:val="2"/>
          </w:tcPr>
          <w:p w:rsidR="00003D95" w:rsidRDefault="00003D95" w:rsidP="00CD21F5"/>
          <w:p w:rsidR="0023696B" w:rsidRDefault="00F67EE0" w:rsidP="00F67EE0">
            <w:pPr>
              <w:ind w:leftChars="0" w:left="0"/>
            </w:pPr>
            <w:r w:rsidRPr="00F67EE0">
              <w:rPr>
                <w:rFonts w:hint="eastAsia"/>
                <w:spacing w:val="630"/>
                <w:kern w:val="0"/>
                <w:fitText w:val="1680" w:id="1228493056"/>
              </w:rPr>
              <w:t>備</w:t>
            </w:r>
            <w:r w:rsidRPr="00F67EE0">
              <w:rPr>
                <w:rFonts w:hint="eastAsia"/>
                <w:kern w:val="0"/>
                <w:fitText w:val="1680" w:id="1228493056"/>
              </w:rPr>
              <w:t>考</w:t>
            </w:r>
          </w:p>
        </w:tc>
        <w:tc>
          <w:tcPr>
            <w:tcW w:w="8383" w:type="dxa"/>
            <w:gridSpan w:val="3"/>
          </w:tcPr>
          <w:p w:rsidR="0023696B" w:rsidRPr="00F67EE0" w:rsidRDefault="00F67EE0" w:rsidP="00F67EE0">
            <w:pPr>
              <w:ind w:leftChars="0" w:left="0"/>
              <w:rPr>
                <w:b/>
              </w:rPr>
            </w:pPr>
            <w:r w:rsidRPr="00F67EE0">
              <w:rPr>
                <w:rFonts w:hint="eastAsia"/>
                <w:b/>
              </w:rPr>
              <w:t>※全日程でのご参加を基本とします。特別な事柄がある場合以下にご記載願います。</w:t>
            </w:r>
          </w:p>
          <w:p w:rsidR="00F67EE0" w:rsidRDefault="00F67EE0" w:rsidP="00F67EE0">
            <w:pPr>
              <w:ind w:leftChars="0" w:left="0"/>
            </w:pPr>
          </w:p>
          <w:p w:rsidR="0023696B" w:rsidRPr="0023696B" w:rsidRDefault="0023696B" w:rsidP="00F67EE0">
            <w:pPr>
              <w:ind w:leftChars="0" w:left="0"/>
            </w:pPr>
          </w:p>
        </w:tc>
      </w:tr>
    </w:tbl>
    <w:p w:rsidR="00292FA3" w:rsidRDefault="00292FA3" w:rsidP="00CD21F5"/>
    <w:p w:rsidR="00E749AF" w:rsidRPr="00E749AF" w:rsidRDefault="00E749AF" w:rsidP="00CD21F5">
      <w:pPr>
        <w:pStyle w:val="aa"/>
        <w:numPr>
          <w:ilvl w:val="0"/>
          <w:numId w:val="1"/>
        </w:numPr>
        <w:ind w:leftChars="0"/>
      </w:pPr>
      <w:r w:rsidRPr="00E749AF">
        <w:rPr>
          <w:rFonts w:hint="eastAsia"/>
        </w:rPr>
        <w:t>リウマチ・アレルギー相談員養</w:t>
      </w:r>
      <w:r w:rsidR="00E0066D">
        <w:rPr>
          <w:rFonts w:hint="eastAsia"/>
        </w:rPr>
        <w:t>成研修会に以前に出席したことがありますか？（○印で囲む</w:t>
      </w:r>
      <w:r w:rsidRPr="00E749AF">
        <w:rPr>
          <w:rFonts w:hint="eastAsia"/>
        </w:rPr>
        <w:t>）</w:t>
      </w:r>
    </w:p>
    <w:p w:rsidR="00E749AF" w:rsidRPr="00E749AF" w:rsidRDefault="00E749AF" w:rsidP="00CD21F5">
      <w:pPr>
        <w:pStyle w:val="aa"/>
        <w:numPr>
          <w:ilvl w:val="1"/>
          <w:numId w:val="1"/>
        </w:numPr>
        <w:ind w:leftChars="0"/>
      </w:pPr>
      <w:r w:rsidRPr="00E749AF">
        <w:rPr>
          <w:rFonts w:hint="eastAsia"/>
        </w:rPr>
        <w:t xml:space="preserve">　ある　→　何年頃参加されましたか？（　　　年）</w:t>
      </w:r>
    </w:p>
    <w:p w:rsidR="00E0066D" w:rsidRDefault="00E749AF" w:rsidP="00CD21F5">
      <w:pPr>
        <w:pStyle w:val="aa"/>
        <w:numPr>
          <w:ilvl w:val="1"/>
          <w:numId w:val="1"/>
        </w:numPr>
        <w:ind w:leftChars="0"/>
      </w:pPr>
      <w:r w:rsidRPr="00E749AF">
        <w:rPr>
          <w:rFonts w:hint="eastAsia"/>
        </w:rPr>
        <w:t xml:space="preserve">　ない</w:t>
      </w:r>
      <w:r w:rsidR="006F61C0">
        <w:rPr>
          <w:rFonts w:hint="eastAsia"/>
        </w:rPr>
        <w:t xml:space="preserve">　→　他の似ている内容の研修会に参加したことが　</w:t>
      </w:r>
    </w:p>
    <w:p w:rsidR="006F61C0" w:rsidRPr="00E749AF" w:rsidRDefault="00E0066D" w:rsidP="00E0066D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ない　　②　ある</w:t>
      </w:r>
      <w:r w:rsidR="006F61C0">
        <w:rPr>
          <w:rFonts w:hint="eastAsia"/>
        </w:rPr>
        <w:t>…研修会</w:t>
      </w:r>
      <w:r>
        <w:rPr>
          <w:rFonts w:hint="eastAsia"/>
        </w:rPr>
        <w:t xml:space="preserve">名称記載（　　　　　　　　　　　　　　　　　　　　）　　　</w:t>
      </w:r>
    </w:p>
    <w:p w:rsidR="00E749AF" w:rsidRPr="00E749AF" w:rsidRDefault="00E749AF" w:rsidP="00E0066D">
      <w:pPr>
        <w:pStyle w:val="aa"/>
        <w:numPr>
          <w:ilvl w:val="0"/>
          <w:numId w:val="1"/>
        </w:numPr>
        <w:ind w:leftChars="0"/>
      </w:pPr>
      <w:r w:rsidRPr="00E749AF">
        <w:rPr>
          <w:rFonts w:hint="eastAsia"/>
        </w:rPr>
        <w:t>相談業務等、日頃の保健指導や診療の上で、苦慮されている内容、今回の研修で学びたい内容、その他ご要望がございましたら、具体的にご記入下さい。</w:t>
      </w:r>
    </w:p>
    <w:p w:rsidR="00E749AF" w:rsidRPr="00E749AF" w:rsidRDefault="00CD21F5" w:rsidP="00CD21F5">
      <w:r w:rsidRPr="00E74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BE0D7" wp14:editId="140D794A">
                <wp:simplePos x="0" y="0"/>
                <wp:positionH relativeFrom="column">
                  <wp:posOffset>57150</wp:posOffset>
                </wp:positionH>
                <wp:positionV relativeFrom="paragraph">
                  <wp:posOffset>76835</wp:posOffset>
                </wp:positionV>
                <wp:extent cx="6591300" cy="1924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9AF" w:rsidRDefault="00E749AF" w:rsidP="00CD21F5"/>
                          <w:p w:rsidR="00E749AF" w:rsidRDefault="00E749AF" w:rsidP="00CD21F5"/>
                          <w:p w:rsidR="00E749AF" w:rsidRDefault="00E749AF" w:rsidP="00CD21F5"/>
                          <w:p w:rsidR="00E749AF" w:rsidRDefault="00E749AF" w:rsidP="00CD21F5"/>
                          <w:p w:rsidR="00E749AF" w:rsidRDefault="00E749AF" w:rsidP="00704CE5">
                            <w:pPr>
                              <w:ind w:leftChars="0"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.5pt;margin-top:6.05pt;width:519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" fillcolor="window" strokecolor="windowText" strokeweight=".5pt">
                <v:textbox>
                  <w:txbxContent>
                    <w:p w:rsidR="00E749AF" w:rsidRDefault="00E749AF" w:rsidP="00CD21F5"/>
                    <w:p w:rsidR="00E749AF" w:rsidRDefault="00E749AF" w:rsidP="00CD21F5"/>
                    <w:p w:rsidR="00E749AF" w:rsidRDefault="00E749AF" w:rsidP="00CD21F5"/>
                    <w:p w:rsidR="00E749AF" w:rsidRDefault="00E749AF" w:rsidP="00CD21F5"/>
                    <w:p w:rsidR="00E749AF" w:rsidRDefault="00E749AF" w:rsidP="00704CE5">
                      <w:pPr>
                        <w:ind w:leftChars="0"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E749AF" w:rsidRPr="00E749AF" w:rsidRDefault="00E749AF" w:rsidP="00CD21F5"/>
    <w:p w:rsidR="00E749AF" w:rsidRPr="00E749AF" w:rsidRDefault="00E749AF" w:rsidP="00CD21F5"/>
    <w:p w:rsidR="00E749AF" w:rsidRPr="00E749AF" w:rsidRDefault="00E749AF" w:rsidP="00CD21F5"/>
    <w:p w:rsidR="00E749AF" w:rsidRPr="00E749AF" w:rsidRDefault="00E749AF" w:rsidP="00CD21F5"/>
    <w:p w:rsidR="00E749AF" w:rsidRPr="00E749AF" w:rsidRDefault="00E749AF" w:rsidP="00CD21F5"/>
    <w:p w:rsidR="00CD21F5" w:rsidRDefault="00CD21F5" w:rsidP="00CD21F5"/>
    <w:p w:rsidR="00CD21F5" w:rsidRDefault="00CD21F5" w:rsidP="00CD21F5"/>
    <w:p w:rsidR="00CD21F5" w:rsidRDefault="00CD21F5" w:rsidP="00CD21F5"/>
    <w:p w:rsidR="00003D95" w:rsidRDefault="00003D95" w:rsidP="00CD21F5">
      <w:pPr>
        <w:ind w:leftChars="0" w:left="315" w:hangingChars="150" w:hanging="315"/>
      </w:pPr>
    </w:p>
    <w:p w:rsidR="00003D95" w:rsidRDefault="00003D95" w:rsidP="00704CE5">
      <w:pPr>
        <w:ind w:leftChars="0" w:left="0"/>
      </w:pPr>
    </w:p>
    <w:p w:rsidR="00E749AF" w:rsidRPr="00E749AF" w:rsidRDefault="00CD21F5" w:rsidP="00CD21F5">
      <w:pPr>
        <w:ind w:leftChars="0" w:left="315" w:hangingChars="150" w:hanging="315"/>
      </w:pPr>
      <w:r>
        <w:rPr>
          <w:rFonts w:hint="eastAsia"/>
        </w:rPr>
        <w:t>3</w:t>
      </w:r>
      <w:r>
        <w:rPr>
          <w:rFonts w:hint="eastAsia"/>
        </w:rPr>
        <w:t>．ご所属の組織</w:t>
      </w:r>
      <w:r w:rsidR="00E749AF" w:rsidRPr="00E749AF">
        <w:rPr>
          <w:rFonts w:hint="eastAsia"/>
        </w:rPr>
        <w:t>において独自に実施している、リウマチ・アレルギー対策事業がござ</w:t>
      </w:r>
      <w:r>
        <w:rPr>
          <w:rFonts w:hint="eastAsia"/>
        </w:rPr>
        <w:t>いましたら、ご記入ください。また、過去の相談員養成研修会情報の</w:t>
      </w:r>
      <w:r w:rsidR="00E749AF" w:rsidRPr="00E749AF">
        <w:rPr>
          <w:rFonts w:hint="eastAsia"/>
        </w:rPr>
        <w:t>ご活用事例等ございましたら、あわせてご記入ください。</w:t>
      </w:r>
    </w:p>
    <w:p w:rsidR="00E749AF" w:rsidRPr="00E749AF" w:rsidRDefault="00CD21F5" w:rsidP="00CD21F5">
      <w:r w:rsidRPr="00E74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117E8" wp14:editId="495ECD83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6591300" cy="8477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9AF" w:rsidRPr="00CD21F5" w:rsidRDefault="00E749AF" w:rsidP="00CD2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4.5pt;margin-top:1.15pt;width:519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" fillcolor="window" strokecolor="windowText" strokeweight=".5pt">
                <v:textbox>
                  <w:txbxContent>
                    <w:p w:rsidR="00E749AF" w:rsidRPr="00CD21F5" w:rsidRDefault="00E749AF" w:rsidP="00CD21F5"/>
                  </w:txbxContent>
                </v:textbox>
              </v:rect>
            </w:pict>
          </mc:Fallback>
        </mc:AlternateContent>
      </w:r>
    </w:p>
    <w:p w:rsidR="00E749AF" w:rsidRPr="00E749AF" w:rsidRDefault="00E749AF" w:rsidP="00CD21F5"/>
    <w:p w:rsidR="00E749AF" w:rsidRPr="00E749AF" w:rsidRDefault="00E749AF" w:rsidP="00CD21F5"/>
    <w:p w:rsidR="00E749AF" w:rsidRPr="00E749AF" w:rsidRDefault="00E749AF" w:rsidP="00CD21F5"/>
    <w:p w:rsidR="00E749AF" w:rsidRPr="00E749AF" w:rsidRDefault="00E749AF" w:rsidP="00CD21F5"/>
    <w:p w:rsidR="00B80CE9" w:rsidRPr="00CD21F5" w:rsidRDefault="00CD21F5" w:rsidP="006F61C0">
      <w:pPr>
        <w:ind w:leftChars="0" w:left="0"/>
      </w:pPr>
      <w:r>
        <w:rPr>
          <w:rFonts w:hint="eastAsia"/>
        </w:rPr>
        <w:t>☆ご協力ありがとうございました</w:t>
      </w:r>
    </w:p>
    <w:sectPr w:rsidR="00B80CE9" w:rsidRPr="00CD21F5" w:rsidSect="00255A38">
      <w:pgSz w:w="11906" w:h="16838"/>
      <w:pgMar w:top="720" w:right="720" w:bottom="720" w:left="720" w:header="851" w:footer="62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76" w:rsidRDefault="008C4A76" w:rsidP="00CD21F5">
      <w:r>
        <w:separator/>
      </w:r>
    </w:p>
  </w:endnote>
  <w:endnote w:type="continuationSeparator" w:id="0">
    <w:p w:rsidR="008C4A76" w:rsidRDefault="008C4A76" w:rsidP="00CD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76" w:rsidRDefault="008C4A76" w:rsidP="00CD21F5">
      <w:r>
        <w:separator/>
      </w:r>
    </w:p>
  </w:footnote>
  <w:footnote w:type="continuationSeparator" w:id="0">
    <w:p w:rsidR="008C4A76" w:rsidRDefault="008C4A76" w:rsidP="00CD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2AC"/>
    <w:multiLevelType w:val="hybridMultilevel"/>
    <w:tmpl w:val="A07EAF70"/>
    <w:lvl w:ilvl="0" w:tplc="2AF6A41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">
    <w:nsid w:val="52ED040C"/>
    <w:multiLevelType w:val="hybridMultilevel"/>
    <w:tmpl w:val="FAD42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E3A25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C971AE"/>
    <w:multiLevelType w:val="hybridMultilevel"/>
    <w:tmpl w:val="0276DE80"/>
    <w:lvl w:ilvl="0" w:tplc="1AD22A38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63B8FE66">
      <w:start w:val="2"/>
      <w:numFmt w:val="decimalFullWidth"/>
      <w:lvlText w:val="%2、"/>
      <w:lvlJc w:val="left"/>
      <w:pPr>
        <w:ind w:left="29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06"/>
    <w:rsid w:val="00003D95"/>
    <w:rsid w:val="00020793"/>
    <w:rsid w:val="00152EE1"/>
    <w:rsid w:val="00157F46"/>
    <w:rsid w:val="001D1B06"/>
    <w:rsid w:val="0023696B"/>
    <w:rsid w:val="00255A38"/>
    <w:rsid w:val="002564ED"/>
    <w:rsid w:val="00292FA3"/>
    <w:rsid w:val="002B2473"/>
    <w:rsid w:val="002F2938"/>
    <w:rsid w:val="00306147"/>
    <w:rsid w:val="00341569"/>
    <w:rsid w:val="0040547C"/>
    <w:rsid w:val="004E3E28"/>
    <w:rsid w:val="004F7B63"/>
    <w:rsid w:val="00581B50"/>
    <w:rsid w:val="005D2BD6"/>
    <w:rsid w:val="005F4914"/>
    <w:rsid w:val="00632C14"/>
    <w:rsid w:val="006A66A7"/>
    <w:rsid w:val="006C2C5E"/>
    <w:rsid w:val="006E08CF"/>
    <w:rsid w:val="006F61C0"/>
    <w:rsid w:val="00704CE5"/>
    <w:rsid w:val="00747D9B"/>
    <w:rsid w:val="007B481E"/>
    <w:rsid w:val="007E1D93"/>
    <w:rsid w:val="00810112"/>
    <w:rsid w:val="008C4A76"/>
    <w:rsid w:val="00943B05"/>
    <w:rsid w:val="009469B4"/>
    <w:rsid w:val="00973854"/>
    <w:rsid w:val="009B59A7"/>
    <w:rsid w:val="009D0713"/>
    <w:rsid w:val="00A02F55"/>
    <w:rsid w:val="00A11BA9"/>
    <w:rsid w:val="00A60EF0"/>
    <w:rsid w:val="00A82DC6"/>
    <w:rsid w:val="00B11C80"/>
    <w:rsid w:val="00B80CE9"/>
    <w:rsid w:val="00BA721B"/>
    <w:rsid w:val="00BE58C0"/>
    <w:rsid w:val="00C10C76"/>
    <w:rsid w:val="00C17DAD"/>
    <w:rsid w:val="00C3712B"/>
    <w:rsid w:val="00CD21F5"/>
    <w:rsid w:val="00D20484"/>
    <w:rsid w:val="00D90FBB"/>
    <w:rsid w:val="00DA7253"/>
    <w:rsid w:val="00DC192B"/>
    <w:rsid w:val="00DE752A"/>
    <w:rsid w:val="00E0066D"/>
    <w:rsid w:val="00E5102D"/>
    <w:rsid w:val="00E516E7"/>
    <w:rsid w:val="00E63C77"/>
    <w:rsid w:val="00E749AF"/>
    <w:rsid w:val="00EC3ABD"/>
    <w:rsid w:val="00ED731B"/>
    <w:rsid w:val="00F67EE0"/>
    <w:rsid w:val="00F73073"/>
    <w:rsid w:val="00FB2E8D"/>
    <w:rsid w:val="00FE7FC5"/>
    <w:rsid w:val="00FF12CE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F5"/>
    <w:pPr>
      <w:widowControl w:val="0"/>
      <w:ind w:leftChars="100" w:left="2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2CE"/>
  </w:style>
  <w:style w:type="paragraph" w:styleId="a6">
    <w:name w:val="footer"/>
    <w:basedOn w:val="a"/>
    <w:link w:val="a7"/>
    <w:uiPriority w:val="99"/>
    <w:unhideWhenUsed/>
    <w:rsid w:val="00FF1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2CE"/>
  </w:style>
  <w:style w:type="paragraph" w:styleId="a8">
    <w:name w:val="Balloon Text"/>
    <w:basedOn w:val="a"/>
    <w:link w:val="a9"/>
    <w:uiPriority w:val="99"/>
    <w:semiHidden/>
    <w:unhideWhenUsed/>
    <w:rsid w:val="00FF1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21F5"/>
    <w:pPr>
      <w:ind w:leftChars="400" w:left="840"/>
    </w:pPr>
  </w:style>
  <w:style w:type="character" w:styleId="ab">
    <w:name w:val="Hyperlink"/>
    <w:basedOn w:val="a0"/>
    <w:uiPriority w:val="99"/>
    <w:unhideWhenUsed/>
    <w:rsid w:val="006F6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F5"/>
    <w:pPr>
      <w:widowControl w:val="0"/>
      <w:ind w:leftChars="100" w:left="2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2CE"/>
  </w:style>
  <w:style w:type="paragraph" w:styleId="a6">
    <w:name w:val="footer"/>
    <w:basedOn w:val="a"/>
    <w:link w:val="a7"/>
    <w:uiPriority w:val="99"/>
    <w:unhideWhenUsed/>
    <w:rsid w:val="00FF1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2CE"/>
  </w:style>
  <w:style w:type="paragraph" w:styleId="a8">
    <w:name w:val="Balloon Text"/>
    <w:basedOn w:val="a"/>
    <w:link w:val="a9"/>
    <w:uiPriority w:val="99"/>
    <w:semiHidden/>
    <w:unhideWhenUsed/>
    <w:rsid w:val="00FF1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21F5"/>
    <w:pPr>
      <w:ind w:leftChars="400" w:left="840"/>
    </w:pPr>
  </w:style>
  <w:style w:type="character" w:styleId="ab">
    <w:name w:val="Hyperlink"/>
    <w:basedOn w:val="a0"/>
    <w:uiPriority w:val="99"/>
    <w:unhideWhenUsed/>
    <w:rsid w:val="006F6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ueki@jpm1960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ueki@jpm1960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08E7-92E6-4261-91B9-1C11318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il249</dc:creator>
  <cp:lastModifiedBy>上林 千里</cp:lastModifiedBy>
  <cp:revision>7</cp:revision>
  <cp:lastPrinted>2016-09-14T03:07:00Z</cp:lastPrinted>
  <dcterms:created xsi:type="dcterms:W3CDTF">2016-09-06T20:22:00Z</dcterms:created>
  <dcterms:modified xsi:type="dcterms:W3CDTF">2016-09-14T03:07:00Z</dcterms:modified>
</cp:coreProperties>
</file>